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ДМИНИСТРАЦИЯ ПЕРВОМАЙСКОГО МУНИЦИПАЛЬНОГО РАЙОНА ЯРОСЛАВСКОЙ ОБЛАСТИ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ЛЕНИ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22.09.2022 г.                                                                                                   № 585</w:t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р.п. Пречистое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О внесении изменений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 постановление Администрации                                                             Первомайского муниципального района                                                                         от 23.12.2021 года № 720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«Об утверждении муниципальной программы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«Развитие культуры в Первомайском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муниципальном районе» на 2022-2024 годы»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 соответствии с постановлением Администрации Первомайского муниципального района от 30.11.2021 № 656 «Об утверждении Положения о программно-целевом планировании в Первомайском муниципальном районе»</w:t>
      </w:r>
      <w:r>
        <w:rPr>
          <w:rFonts w:cs="Times New Roman" w:ascii="Times New Roman" w:hAnsi="Times New Roman"/>
          <w:b/>
          <w:sz w:val="28"/>
          <w:szCs w:val="28"/>
        </w:rPr>
        <w:tab/>
        <w:t xml:space="preserve">АДМИНИСТРАЦИЯ ПЕРВОМАЙСКОГО МУНИЦИПАЛЬНОГО РАЙОНА ПОСТАНОВЛЯЕТ:                                                                                                   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1.Внести в муниципальную программу «Развитие культуры в Первомайском муниципальном районе» на 2022</w:t>
      </w:r>
      <w:r>
        <w:rPr>
          <w:rFonts w:cs="Times New Roman" w:ascii="Times New Roman" w:hAnsi="Times New Roman"/>
          <w:color w:val="111111"/>
          <w:sz w:val="28"/>
          <w:szCs w:val="28"/>
        </w:rPr>
        <w:t>-2024 годы</w:t>
      </w:r>
      <w:r>
        <w:rPr>
          <w:rFonts w:cs="Times New Roman" w:ascii="Times New Roman" w:hAnsi="Times New Roman"/>
          <w:sz w:val="28"/>
          <w:szCs w:val="28"/>
        </w:rPr>
        <w:t xml:space="preserve">, утвержденную постановлением Администрации Первомайского муниципального района от 23.12.2021 года № 720 следующие изменения:                                                                                  </w:t>
        <w:tab/>
        <w:t>1.1.В паспорте муниципальной программы: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- строку: «Объемы и источники финансирования муниципальной программы» изложить в следующей редакции:</w:t>
      </w:r>
    </w:p>
    <w:p>
      <w:pPr>
        <w:pStyle w:val="Normal"/>
        <w:spacing w:lineRule="atLeast" w:line="283" w:before="0" w:after="0"/>
        <w:ind w:firstLine="708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«</w:t>
      </w:r>
    </w:p>
    <w:tbl>
      <w:tblPr>
        <w:tblW w:w="9828" w:type="dxa"/>
        <w:jc w:val="left"/>
        <w:tblInd w:w="-42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2971"/>
        <w:gridCol w:w="6856"/>
      </w:tblGrid>
      <w:tr>
        <w:trPr/>
        <w:tc>
          <w:tcPr>
            <w:tcW w:w="2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муниципальной программы</w:t>
            </w:r>
          </w:p>
        </w:tc>
        <w:tc>
          <w:tcPr>
            <w:tcW w:w="6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color w:val="111111"/>
                <w:sz w:val="28"/>
                <w:szCs w:val="28"/>
              </w:rPr>
            </w:pPr>
            <w:r>
              <w:rPr>
                <w:rFonts w:ascii="Times New Roman" w:hAnsi="Times New Roman"/>
                <w:color w:val="111111"/>
                <w:sz w:val="28"/>
                <w:szCs w:val="28"/>
              </w:rPr>
              <w:t>всего по муниципальной программе – 137007,51926 тыс. руб., из них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>федеральные средства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 – всего 1989,943 тыс. руб.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из них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-1866,593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 61,675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>2024 год -61,675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областные средства – всего  32429,56926 тыс. руб.,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из них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-12550,95526 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9939,307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>2024 год- 9939,307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средства местного бюджета – всего 99288,007 тыс. руб., из них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-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47962,435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42670,847 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- 8654,725</w:t>
            </w: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 xml:space="preserve">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Иные источники - всего 3300,0 тыс. руб., 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из них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– 1100,0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 -  1100,0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bCs/>
                <w:color w:val="111111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>2024 год – 1100,0 тыс. руб.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>
          <w:color w:val="000000"/>
        </w:rPr>
      </w:pPr>
      <w:r>
        <w:rPr>
          <w:rFonts w:eastAsia="Calibri" w:cs="Times New Roman" w:ascii="Times New Roman" w:hAnsi="Times New Roman"/>
          <w:color w:val="000000"/>
          <w:sz w:val="28"/>
          <w:szCs w:val="28"/>
          <w:shd w:fill="auto" w:val="clear"/>
          <w:lang w:eastAsia="en-US"/>
        </w:rPr>
        <w:t>- в строке: «Конечные результаты муниципальной программы»», слова:«</w:t>
      </w:r>
      <w:r>
        <w:rPr>
          <w:rFonts w:eastAsia="Calibri" w:cs="Times New Roman" w:ascii="Times New Roman" w:hAnsi="Times New Roman"/>
          <w:bCs/>
          <w:color w:val="000000"/>
          <w:spacing w:val="-2"/>
          <w:sz w:val="28"/>
          <w:szCs w:val="28"/>
          <w:shd w:fill="auto" w:val="clear"/>
          <w:lang w:eastAsia="en-US"/>
        </w:rPr>
        <w:t>-количество созданных (реконструированных) либо капитально отремонтированных объектов культуры - не менее 4 единиц в год;»: -заменить словами - «-количество созданных (реконструированных) либо капитально отремонтированных объектов культуры - не менее 6 единиц в год;»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-строк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у: </w:t>
      </w: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Плановые объемы финансирования подпрограмм муниципальной программы по годам реализации» изложить в следующей редакции: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«</w:t>
      </w:r>
    </w:p>
    <w:tbl>
      <w:tblPr>
        <w:tblW w:w="9864" w:type="dxa"/>
        <w:jc w:val="left"/>
        <w:tblInd w:w="-78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firstRow="1" w:noVBand="1" w:lastRow="0" w:firstColumn="1" w:lastColumn="0" w:noHBand="0" w:val="04a0"/>
      </w:tblPr>
      <w:tblGrid>
        <w:gridCol w:w="3012"/>
        <w:gridCol w:w="6851"/>
      </w:tblGrid>
      <w:tr>
        <w:trPr/>
        <w:tc>
          <w:tcPr>
            <w:tcW w:w="3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лановые объемы финансирования подпрограмм муниципальной программы по годам реализации</w:t>
            </w:r>
          </w:p>
        </w:tc>
        <w:tc>
          <w:tcPr>
            <w:tcW w:w="6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Подпрограмма «Ведомственная целевая программа «Развитие культуры в Первомайском муниципальном районе»» на 2022-2024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color w:val="111111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 xml:space="preserve">всего  – </w:t>
            </w:r>
            <w:r>
              <w:rPr>
                <w:rFonts w:ascii="Times New Roman" w:hAnsi="Times New Roman"/>
                <w:bCs/>
                <w:color w:val="111111"/>
                <w:sz w:val="28"/>
                <w:szCs w:val="28"/>
              </w:rPr>
              <w:t>134683,57726</w:t>
            </w:r>
            <w:r>
              <w:rPr>
                <w:rFonts w:eastAsia="Calibri" w:cs="Times New Roman" w:ascii="Times New Roman" w:hAnsi="Times New Roman"/>
                <w:bCs/>
                <w:color w:val="111111"/>
                <w:sz w:val="28"/>
                <w:szCs w:val="28"/>
                <w:lang w:eastAsia="en-US"/>
              </w:rPr>
              <w:t xml:space="preserve"> тыс. руб., из них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-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 61156,04126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2023 год-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53771,829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- 19755,707 тыс. руб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одпрограмма «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Развитие библиотечного</w:t>
            </w: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>обслуживания населения и материально-технической базы библиотек» на 2022-2024 годы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всего- 2323,942 тыс. руб., из них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2 год – 2323,942 тыс. руб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Calibri" w:cs="Times New Roman"/>
          <w:sz w:val="28"/>
          <w:szCs w:val="28"/>
          <w:shd w:fill="FFFF00" w:val="clear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1.2. В разделе </w:t>
      </w:r>
      <w:r>
        <w:rPr>
          <w:rFonts w:eastAsia="Calibri" w:cs="Times New Roman" w:ascii="Times New Roman" w:hAnsi="Times New Roman"/>
          <w:sz w:val="28"/>
          <w:szCs w:val="28"/>
          <w:lang w:val="en-US" w:eastAsia="en-US"/>
        </w:rPr>
        <w:t>V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 xml:space="preserve"> муниципальной программы таблицу «Ресурсное обеспечение муниципальной программы»  </w:t>
      </w: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изложить в следующей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eastAsia="Calibri" w:cs="Times New Roman" w:ascii="Times New Roman" w:hAnsi="Times New Roman"/>
          <w:color w:val="111111"/>
          <w:sz w:val="28"/>
          <w:szCs w:val="28"/>
          <w:lang w:eastAsia="en-US"/>
        </w:rPr>
        <w:t>«</w:t>
      </w:r>
    </w:p>
    <w:tbl>
      <w:tblPr>
        <w:tblW w:w="9804" w:type="dxa"/>
        <w:jc w:val="left"/>
        <w:tblInd w:w="-3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3"/>
        <w:gridCol w:w="2814"/>
        <w:gridCol w:w="1697"/>
        <w:gridCol w:w="142"/>
        <w:gridCol w:w="1566"/>
        <w:gridCol w:w="139"/>
        <w:gridCol w:w="1430"/>
        <w:gridCol w:w="1282"/>
      </w:tblGrid>
      <w:tr>
        <w:trPr/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2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Источник финансирования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Всего</w:t>
            </w:r>
          </w:p>
        </w:tc>
        <w:tc>
          <w:tcPr>
            <w:tcW w:w="45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ru-RU"/>
              </w:rPr>
              <w:t>Оценка расходов (тыс. руб.), в том числе по годам реализации:</w:t>
            </w:r>
          </w:p>
        </w:tc>
      </w:tr>
      <w:tr>
        <w:trPr/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1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6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2 год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3 год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024 год</w:t>
            </w:r>
          </w:p>
        </w:tc>
      </w:tr>
      <w:tr>
        <w:trPr/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6</w:t>
            </w:r>
          </w:p>
        </w:tc>
      </w:tr>
      <w:tr>
        <w:trPr>
          <w:trHeight w:val="1393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Подпрограмм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«Ведомственная целевая программа «Развитие культуры в Первомайском муниципальном районе»» на 2022-2024 годы</w:t>
            </w:r>
          </w:p>
        </w:tc>
      </w:tr>
      <w:tr>
        <w:trPr/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1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Федеральные сред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1989,943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866,593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61,675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61,675</w:t>
            </w:r>
          </w:p>
        </w:tc>
      </w:tr>
      <w:tr>
        <w:trPr/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бластн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ые средства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32429,56926</w:t>
            </w:r>
          </w:p>
        </w:tc>
        <w:tc>
          <w:tcPr>
            <w:tcW w:w="1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2550,95526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39,30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39,307</w:t>
            </w:r>
          </w:p>
        </w:tc>
      </w:tr>
      <w:tr>
        <w:trPr/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6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96964,065</w:t>
            </w:r>
          </w:p>
        </w:tc>
        <w:tc>
          <w:tcPr>
            <w:tcW w:w="1708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5638,493</w:t>
            </w:r>
          </w:p>
        </w:tc>
        <w:tc>
          <w:tcPr>
            <w:tcW w:w="156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2670,84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8654,725</w:t>
            </w:r>
          </w:p>
        </w:tc>
      </w:tr>
      <w:tr>
        <w:trPr>
          <w:trHeight w:val="552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.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</w:tr>
      <w:tr>
        <w:trPr>
          <w:trHeight w:val="1359" w:hRule="atLeast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0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b/>
                <w:b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/>
                <w:sz w:val="28"/>
                <w:szCs w:val="28"/>
                <w:lang w:eastAsia="en-US"/>
              </w:rPr>
              <w:t>Подпрограмма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«Развитие библиотечного обслуживания населения и материально-технической базы библиотек» на 2022-2024 годы</w:t>
            </w:r>
          </w:p>
        </w:tc>
      </w:tr>
      <w:tr>
        <w:trPr/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2323,942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2323,94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-</w:t>
            </w:r>
          </w:p>
        </w:tc>
      </w:tr>
      <w:tr>
        <w:trPr>
          <w:trHeight w:val="3616" w:hRule="atLeast"/>
        </w:trPr>
        <w:tc>
          <w:tcPr>
            <w:tcW w:w="7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Итого по муниципальной программе, в том числе: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eastAsia="en-US"/>
              </w:rPr>
              <w:t>137007,51926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63479,98326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53771,829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9755,707</w:t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Федеральные средства</w:t>
            </w:r>
          </w:p>
        </w:tc>
        <w:tc>
          <w:tcPr>
            <w:tcW w:w="1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1989,943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866,593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61,675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61,675</w:t>
            </w:r>
          </w:p>
        </w:tc>
      </w:tr>
      <w:tr>
        <w:trPr/>
        <w:tc>
          <w:tcPr>
            <w:tcW w:w="73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1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бластн</w:t>
            </w: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ые средства</w:t>
            </w:r>
          </w:p>
        </w:tc>
        <w:tc>
          <w:tcPr>
            <w:tcW w:w="1839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2429,56926</w:t>
            </w:r>
          </w:p>
        </w:tc>
        <w:tc>
          <w:tcPr>
            <w:tcW w:w="1705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2550,95526</w:t>
            </w:r>
          </w:p>
        </w:tc>
        <w:tc>
          <w:tcPr>
            <w:tcW w:w="14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39,307</w:t>
            </w:r>
          </w:p>
        </w:tc>
        <w:tc>
          <w:tcPr>
            <w:tcW w:w="12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9939,307</w:t>
            </w:r>
          </w:p>
        </w:tc>
      </w:tr>
      <w:tr>
        <w:trPr/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99288,007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8"/>
                <w:szCs w:val="28"/>
                <w:lang w:eastAsia="en-US"/>
              </w:rPr>
              <w:t>47962,43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42670,847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8654,725</w:t>
            </w:r>
          </w:p>
        </w:tc>
      </w:tr>
      <w:tr>
        <w:trPr>
          <w:trHeight w:val="552" w:hRule="atLeast"/>
        </w:trPr>
        <w:tc>
          <w:tcPr>
            <w:tcW w:w="7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Иные источники</w:t>
            </w:r>
          </w:p>
        </w:tc>
        <w:tc>
          <w:tcPr>
            <w:tcW w:w="18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eastAsia="en-US"/>
              </w:rPr>
              <w:t>3300,0</w:t>
            </w:r>
          </w:p>
        </w:tc>
        <w:tc>
          <w:tcPr>
            <w:tcW w:w="1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1100,0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highlight w:val="yellow"/>
        </w:rPr>
      </w:pPr>
      <w:r>
        <w:rPr>
          <w:rFonts w:cs="Times New Roman" w:ascii="Times New Roman" w:hAnsi="Times New Roman"/>
          <w:sz w:val="28"/>
          <w:szCs w:val="28"/>
        </w:rPr>
        <w:t xml:space="preserve">1.3.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111111"/>
          <w:sz w:val="28"/>
          <w:szCs w:val="28"/>
        </w:rPr>
        <w:t>паспорте подпрограммы ведомственной целевой программы «Развитие культуры в Первомайском муниципальном районе» на 2022-2024 годы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>- строку: «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Объемы и источники финансирования ведомственной целевой программы по годам</w:t>
      </w:r>
      <w:r>
        <w:rPr>
          <w:rFonts w:cs="Times New Roman" w:ascii="Times New Roman" w:hAnsi="Times New Roman"/>
          <w:sz w:val="28"/>
          <w:szCs w:val="28"/>
        </w:rPr>
        <w:t>» изложить в с</w:t>
      </w:r>
      <w:r>
        <w:rPr>
          <w:rFonts w:cs="Times New Roman" w:ascii="Times New Roman" w:hAnsi="Times New Roman"/>
          <w:color w:val="111111"/>
          <w:sz w:val="28"/>
          <w:szCs w:val="28"/>
        </w:rPr>
        <w:t>ледующей</w:t>
      </w:r>
      <w:r>
        <w:rPr>
          <w:rFonts w:cs="Times New Roman" w:ascii="Times New Roman" w:hAnsi="Times New Roman"/>
          <w:sz w:val="28"/>
          <w:szCs w:val="28"/>
        </w:rPr>
        <w:t xml:space="preserve"> редакции:</w:t>
      </w:r>
    </w:p>
    <w:p>
      <w:pPr>
        <w:pStyle w:val="Normal"/>
        <w:spacing w:lineRule="auto" w:line="240" w:before="0" w:after="0"/>
        <w:ind w:firstLine="709"/>
        <w:jc w:val="both"/>
        <w:rPr>
          <w:color w:val="111111"/>
        </w:rPr>
      </w:pPr>
      <w:r>
        <w:rPr>
          <w:rFonts w:cs="Times New Roman" w:ascii="Times New Roman" w:hAnsi="Times New Roman"/>
          <w:color w:val="111111"/>
          <w:sz w:val="28"/>
          <w:szCs w:val="28"/>
        </w:rPr>
        <w:t>«</w:t>
      </w:r>
    </w:p>
    <w:tbl>
      <w:tblPr>
        <w:tblW w:w="9745" w:type="dxa"/>
        <w:jc w:val="left"/>
        <w:tblInd w:w="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6"/>
        <w:gridCol w:w="7188"/>
      </w:tblGrid>
      <w:tr>
        <w:trPr/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lang w:eastAsia="en-US"/>
              </w:rPr>
              <w:t>Объемы и источники финансирования ведомственной целевой программы по годам</w:t>
            </w:r>
          </w:p>
        </w:tc>
        <w:tc>
          <w:tcPr>
            <w:tcW w:w="7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36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 xml:space="preserve">Всего- </w:t>
            </w:r>
            <w:r>
              <w:rPr>
                <w:rFonts w:eastAsia="Calibri" w:cs="Times New Roman" w:ascii="Times New Roman" w:hAnsi="Times New Roman"/>
                <w:bCs/>
                <w:color w:val="000000"/>
                <w:sz w:val="28"/>
                <w:szCs w:val="28"/>
                <w:lang w:eastAsia="en-US"/>
              </w:rPr>
              <w:t xml:space="preserve">134683,57726 </w:t>
            </w: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тыс. руб., из них:</w:t>
            </w:r>
          </w:p>
          <w:p>
            <w:pPr>
              <w:pStyle w:val="Normal"/>
              <w:widowControl w:val="false"/>
              <w:spacing w:before="0" w:after="0"/>
              <w:ind w:left="360" w:hanging="36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федеральные средства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-1866,593 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61,675 тыс. руб.</w:t>
            </w:r>
          </w:p>
          <w:p>
            <w:pPr>
              <w:pStyle w:val="Normal"/>
              <w:widowControl w:val="false"/>
              <w:spacing w:before="0" w:after="29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-61,675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областные средства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- 12550,95526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- 9939,307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-9939,307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средства местного бюджета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- 45638,493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 - 42670,847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- 8654,725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иные источники: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2 год – 1100,0 тыс. руб.</w:t>
            </w:r>
          </w:p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3 год -  1100,0 тыс. руб.</w:t>
            </w:r>
          </w:p>
          <w:p>
            <w:pPr>
              <w:pStyle w:val="Normal"/>
              <w:widowControl w:val="false"/>
              <w:spacing w:lineRule="auto" w:line="240" w:before="0" w:after="29"/>
              <w:ind w:left="360" w:hanging="360"/>
              <w:jc w:val="both"/>
              <w:rPr>
                <w:rFonts w:ascii="Times New Roman" w:hAnsi="Times New Roman" w:eastAsia="Calibri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sz w:val="28"/>
                <w:szCs w:val="28"/>
                <w:lang w:eastAsia="en-US"/>
              </w:rPr>
              <w:t>2024 год – 1100,0 тыс. руб.</w:t>
            </w:r>
          </w:p>
        </w:tc>
      </w:tr>
    </w:tbl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>»</w:t>
      </w:r>
    </w:p>
    <w:p>
      <w:pPr>
        <w:pStyle w:val="Normal"/>
        <w:spacing w:lineRule="auto" w:line="240" w:before="0" w:after="0"/>
        <w:ind w:firstLine="708"/>
        <w:jc w:val="both"/>
        <w:rPr>
          <w:color w:val="111111"/>
        </w:rPr>
      </w:pPr>
      <w:r>
        <w:rPr>
          <w:color w:val="111111"/>
        </w:rPr>
      </w:r>
    </w:p>
    <w:p>
      <w:pPr>
        <w:pStyle w:val="Normal"/>
        <w:spacing w:lineRule="auto" w:line="240" w:before="0" w:after="0"/>
        <w:ind w:firstLine="708"/>
        <w:jc w:val="both"/>
        <w:rPr>
          <w:sz w:val="28"/>
          <w:szCs w:val="28"/>
          <w:highlight w:val="none"/>
          <w:shd w:fill="auto" w:val="clear"/>
        </w:rPr>
      </w:pPr>
      <w:r>
        <w:rPr>
          <w:rFonts w:eastAsia="Calibri" w:cs="Times New Roman" w:ascii="Times New Roman" w:hAnsi="Times New Roman"/>
          <w:bCs/>
          <w:color w:val="000000"/>
          <w:spacing w:val="-2"/>
          <w:sz w:val="28"/>
          <w:szCs w:val="28"/>
          <w:shd w:fill="auto" w:val="clear"/>
          <w:lang w:eastAsia="en-US"/>
        </w:rPr>
        <w:t>- в строке:«Конечные результаты муниципальной программы»», слова:«-количество созданных (реконструированных) либо капитально отремонтированных объектов культуры - не менее 4 единиц в год;»: -заменить словами - «-количество созданных (реконструированных) либо капитально отремонтированных объектов культуры - не менее 6 единиц в год;»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1.4.Таблицу </w:t>
      </w:r>
      <w:r>
        <w:rPr>
          <w:rFonts w:eastAsia="Calibri" w:cs="Times New Roman" w:ascii="Times New Roman" w:hAnsi="Times New Roman"/>
          <w:sz w:val="28"/>
          <w:szCs w:val="28"/>
          <w:lang w:eastAsia="en-US"/>
        </w:rPr>
        <w:t>«Задачи и мероприятия подпрограммы «Ведомственная целевая программа «Развитие культуры в Первомайском муниципальном районе»» на 2022-2024 годы</w:t>
      </w:r>
      <w:r>
        <w:rPr>
          <w:rFonts w:cs="Times New Roman" w:ascii="Times New Roman" w:hAnsi="Times New Roman"/>
          <w:sz w:val="28"/>
          <w:szCs w:val="28"/>
        </w:rPr>
        <w:t xml:space="preserve"> изложить в новой редакции (Прилагается).</w:t>
      </w:r>
    </w:p>
    <w:p>
      <w:pPr>
        <w:pStyle w:val="Normal"/>
        <w:spacing w:lineRule="auto" w:line="240" w:before="57" w:after="57"/>
        <w:ind w:firstLine="708"/>
        <w:jc w:val="both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2.Контроль  за исполнением постановления возложить на заместителя главы Администрации Первомайского муниципального района по социальной политике А.В. Бредникова.</w:t>
      </w:r>
    </w:p>
    <w:p>
      <w:pPr>
        <w:pStyle w:val="Normal"/>
        <w:spacing w:lineRule="auto" w:line="240" w:before="0" w:after="0"/>
        <w:ind w:firstLine="708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  <w:t>3. Постановление вступает в силу с момента подписания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40960"/>
        </w:sect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</w:rPr>
        <w:t>Глава Первомайского                                                                                  муниципального района                                                                       М.Ю.Диморов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 xml:space="preserve">Приложение 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к постановлению Администрации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>Первомай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111111"/>
          <w:sz w:val="26"/>
          <w:szCs w:val="26"/>
        </w:rPr>
        <w:t>от 22.09.2022 г. №</w:t>
      </w:r>
      <w:r>
        <w:rPr>
          <w:rFonts w:cs="Times New Roman" w:ascii="Times New Roman" w:hAnsi="Times New Roman"/>
          <w:color w:val="111111"/>
          <w:sz w:val="28"/>
          <w:szCs w:val="28"/>
        </w:rPr>
        <w:t xml:space="preserve"> 585</w:t>
      </w:r>
    </w:p>
    <w:p>
      <w:pPr>
        <w:pStyle w:val="Normal"/>
        <w:widowControl w:val="false"/>
        <w:spacing w:lineRule="auto" w:line="240" w:before="0" w:after="0"/>
        <w:jc w:val="right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numPr>
          <w:ilvl w:val="0"/>
          <w:numId w:val="0"/>
        </w:numPr>
        <w:ind w:left="0" w:hanging="0"/>
        <w:jc w:val="center"/>
        <w:outlineLvl w:val="2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«Задачи и мероприятия </w:t>
      </w:r>
      <w:r>
        <w:rPr>
          <w:rFonts w:eastAsia="Calibri" w:cs="Times New Roman" w:ascii="Times New Roman" w:hAnsi="Times New Roman"/>
          <w:b/>
          <w:bCs/>
          <w:sz w:val="26"/>
          <w:szCs w:val="26"/>
          <w:lang w:eastAsia="en-US"/>
        </w:rPr>
        <w:t>подпрограммы «Ведомственная целевая программа «Развитие культуры в Первомайском муниципальном районе»» на 2022-2024 годы</w:t>
      </w:r>
      <w:r>
        <w:br w:type="page"/>
      </w:r>
    </w:p>
    <w:tbl>
      <w:tblPr>
        <w:tblW w:w="14568" w:type="dxa"/>
        <w:jc w:val="left"/>
        <w:tblInd w:w="9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20"/>
        <w:gridCol w:w="2367"/>
        <w:gridCol w:w="22"/>
        <w:gridCol w:w="1237"/>
        <w:gridCol w:w="270"/>
        <w:gridCol w:w="850"/>
        <w:gridCol w:w="851"/>
        <w:gridCol w:w="1506"/>
        <w:gridCol w:w="1129"/>
        <w:gridCol w:w="1473"/>
        <w:gridCol w:w="1212"/>
        <w:gridCol w:w="1093"/>
        <w:gridCol w:w="1936"/>
      </w:tblGrid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pageBreakBefore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/мероприятия (в установленном порядке)</w:t>
            </w:r>
          </w:p>
        </w:tc>
        <w:tc>
          <w:tcPr>
            <w:tcW w:w="23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выполнения задачи/мероприятия</w:t>
            </w:r>
          </w:p>
        </w:tc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, годы</w:t>
            </w:r>
          </w:p>
        </w:tc>
        <w:tc>
          <w:tcPr>
            <w:tcW w:w="8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ый объем финансирования (тыс. руб.)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(единица измерения)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85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е средства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ые средства</w:t>
            </w:r>
          </w:p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ые источники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ind w:right="-340" w:hanging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и и участники мероприятия (в установленном порядке)</w:t>
            </w:r>
          </w:p>
        </w:tc>
      </w:tr>
      <w:tr>
        <w:trPr>
          <w:trHeight w:val="345" w:hRule="atLeast"/>
        </w:trPr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ind w:left="1361" w:right="-1020" w:hanging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46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дача 1 «Организация предоставления муниципальных услуг и выполнения работ подведомственными муниципальными учреждениями»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6610,814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675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599,79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3849,34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, МОУ ДМШ п.Пречистое, МУК Первомайский МДК, МУК «Семеновская ЦКС», МУК «Пречистенская ЦКС», МУК «Кукобойская ЦКС», МУ «Агентство по делам молодежи», МУК «Первомайская МЦБС»,МУ ЦОФ УК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4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71,82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70,847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746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5,707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4,725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1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содержани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ниципальных библиотек»</w:t>
            </w:r>
          </w:p>
        </w:tc>
        <w:tc>
          <w:tcPr>
            <w:tcW w:w="152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число посетителей библиотек (чел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505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957,224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61,924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055,3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Первомайская МЦБС»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90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57,224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1,92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55,3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9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81" w:hRule="atLeast"/>
        </w:trPr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30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1,36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61,924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79,442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0</w:t>
            </w:r>
          </w:p>
        </w:tc>
        <w:tc>
          <w:tcPr>
            <w:tcW w:w="19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 «Расходы на комплектование книжных фондов муниципальных библиотек»</w:t>
            </w:r>
          </w:p>
        </w:tc>
        <w:tc>
          <w:tcPr>
            <w:tcW w:w="152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бращаемост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ь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библиотечного фонда (ед.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5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8,933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1,675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,81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,44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Первомайская МЦБС»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33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11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7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933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11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447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содержание муниципальных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ультурно- досуговых учреждений»</w:t>
            </w:r>
          </w:p>
        </w:tc>
        <w:tc>
          <w:tcPr>
            <w:tcW w:w="152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eastAsia="Calibri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проведённых мероприятий (ед.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3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7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265,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46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29,6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90,0</w:t>
            </w:r>
          </w:p>
        </w:tc>
        <w:tc>
          <w:tcPr>
            <w:tcW w:w="1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, МУК «Семеновская ЦКС», МУК «Пречистенская ЦКС»,МУК «Кукобойская ЦКС»</w:t>
            </w:r>
          </w:p>
        </w:tc>
      </w:tr>
      <w:tr>
        <w:trPr/>
        <w:tc>
          <w:tcPr>
            <w:tcW w:w="6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265,6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6,0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29,6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936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25,33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6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89,336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0,0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содержание МОУ ДМШ п.Пречистое»</w:t>
            </w:r>
          </w:p>
        </w:tc>
        <w:tc>
          <w:tcPr>
            <w:tcW w:w="1529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lang w:eastAsia="en-US"/>
              </w:rPr>
              <w:t>количество учащихся в МОУ ДМШ п.Пречистое (чел.)</w:t>
            </w:r>
          </w:p>
        </w:tc>
        <w:tc>
          <w:tcPr>
            <w:tcW w:w="8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65,872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08,572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87,3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0,0</w:t>
            </w:r>
          </w:p>
        </w:tc>
        <w:tc>
          <w:tcPr>
            <w:tcW w:w="193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У ДМШ п.Пречистое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5,87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572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87,3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5,87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8,572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7,3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,0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67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5                        «Расходы на содержание    муниципального учреждения «Агентство по делам молодежи» Администрации Первомайского муниципального района Ярославской области»</w:t>
            </w:r>
          </w:p>
        </w:tc>
        <w:tc>
          <w:tcPr>
            <w:tcW w:w="1529" w:type="dxa"/>
            <w:gridSpan w:val="3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волонтеров (чел.)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7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4,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294,2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,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94,2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2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Расходы на организацию и проведение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мероприятий в сфере молодежной политики, в рамках направления работы по профилактике асоциального поведения в подростковой и молодежной среде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 в сфере молодежной политики, в рамках направления работы по профилактике асоциального поведения в подростковой и молодежной среде 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6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16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«Расходы на организацию и проведение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мероприятий в сфере молодежной политики, в рамках направления работы по содействию профессиональному самоопределению молодежи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 в сфере молодежной политики, в рамках направления работы по содействию профессиональному самоопределению молодежи 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6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96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8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shd w:fill="FFFF00" w:val="clear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«Расходы на организацию и проведение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мероприятий в сфере молодежной политики, в рамках направления работы по социально-психологической поддержке молодых семей»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 в сфере молодежной политики, в рамках направления работы по социально-психологической поддержке молодых семей 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,485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3,485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9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«Расходы на организацию и проведение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мероприятий в сфере молодежной политики, в рамках направления работы по вовлечению молодежи в волонтерскую (добровольческую) деятельность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eastAsia="Calibri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 в сфере молодежной политики, в рамках направления работы по вовлечению молодежи в волонтерскую (добровольческую) деятельность  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5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0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0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«Расходы на организацию и проведение мероприятий в сфере молодежной политики, </w:t>
            </w: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в рамках направления работы по информационному сопровождению реализации направлений государственной молодежной политики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eastAsia="Calibri" w:cs="Times New Roman" w:ascii="Times New Roman" w:hAnsi="Times New Roman"/>
                <w:bCs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 в сфере молодежной политики, в рамках направления работы по информационному сопровождению реализации направлений государственной молодежной политики 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0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«Агентство по делам молодежи»</w:t>
            </w:r>
          </w:p>
        </w:tc>
      </w:tr>
      <w:tr>
        <w:trPr/>
        <w:tc>
          <w:tcPr>
            <w:tcW w:w="62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67" w:type="dxa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содержание муниципального учреждения Центра обеспечения функционирования учреждений культуры Первомайского муниципального района»</w:t>
            </w:r>
          </w:p>
        </w:tc>
        <w:tc>
          <w:tcPr>
            <w:tcW w:w="1529" w:type="dxa"/>
            <w:gridSpan w:val="3"/>
            <w:vMerge w:val="restart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обеспечение </w:t>
            </w:r>
            <w:r>
              <w:rPr>
                <w:rFonts w:eastAsia="Calibri" w:cs="Times New Roman" w:ascii="Times New Roman" w:hAnsi="Times New Roman"/>
                <w:color w:val="000000"/>
                <w:sz w:val="24"/>
                <w:szCs w:val="24"/>
                <w:lang w:eastAsia="en-US"/>
              </w:rPr>
              <w:t>бухгалтерского учёта</w:t>
            </w:r>
            <w:r>
              <w:rPr>
                <w:rFonts w:eastAsia="Calibri"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в   учреждениях культуры (ед)</w:t>
            </w:r>
          </w:p>
        </w:tc>
        <w:tc>
          <w:tcPr>
            <w:tcW w:w="850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14,5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914,5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 ЦОФ УК</w:t>
            </w:r>
          </w:p>
        </w:tc>
      </w:tr>
      <w:tr>
        <w:trPr>
          <w:trHeight w:val="620" w:hRule="atLeast"/>
        </w:trPr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00,0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367" w:type="dxa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29" w:type="dxa"/>
            <w:gridSpan w:val="3"/>
            <w:vMerge w:val="continue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0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2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проведение культурно-массовых мероприятий за счет средств, переданных городским поселением Пречистое, в соответствии с заключенным соглашением</w:t>
            </w:r>
          </w:p>
        </w:tc>
        <w:tc>
          <w:tcPr>
            <w:tcW w:w="15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, организованных за счет средств, переданных городским поселением Пречистое, в соответствии с заключенным соглашением (ед.)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0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4,0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ТиМП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3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организацию и проведение культурных мероприятий, направленных на улучшение социального самочувствия жителей муниципальных образований Ярославской области 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мероприятий, направленных на улучшение социального самочувствия жителей Первомайского муниципального района 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0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4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4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проведение районного мероприятия «Пречистый край-душа моя» (в рамках празднования Года культурного наследия народов России)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рганизованных  мероприятий в рамках проведения районного праздника «Пречистый край-душа моя»- ед.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600,0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5</w:t>
            </w:r>
          </w:p>
        </w:tc>
        <w:tc>
          <w:tcPr>
            <w:tcW w:w="474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15. Резервные средства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4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дача 2 «Укрепление материально- технической базы муниципальных учреждений, подведомственных отделу культуры, туризма и молодежной политики Администрации Первомайского муниципального района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  <w:r>
              <w:rPr>
                <w:rFonts w:eastAsia="Times New Roman" w:cs="Calibri" w:ascii="Times New Roman" w:hAnsi="Times New Roman"/>
                <w:b/>
                <w:bCs/>
                <w:sz w:val="24"/>
                <w:szCs w:val="24"/>
                <w:lang w:eastAsia="zh-CN"/>
              </w:rPr>
              <w:t>96,441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4,79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19,7169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41,935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Семеновская ЦКС»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Первомайская МЦБС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 «Обеспечение развития и укрепления материально – технической базы домов культуры в населенных пунктах с числом жителей до 50 тысяч человек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бъектов культуры, в которых проведены работы по укреплению материально – технической базы 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792,084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34,79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19,7169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237,578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2 «Текущий ремонт здания Урицкого сельского клуба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bookmarkStart w:id="1" w:name="_GoBack11"/>
            <w:bookmarkEnd w:id="1"/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личество созданных, реконструированных либо капитально отремонтированных объектов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2,76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2,769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Семеновская ЦКС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  <w:shd w:fill="FFFF00" w:val="clear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3</w:t>
            </w:r>
            <w:r>
              <w:rPr>
                <w:rFonts w:cs="Times New Roman" w:ascii="Times New Roman" w:hAnsi="Times New Roman"/>
                <w:sz w:val="24"/>
                <w:szCs w:val="24"/>
                <w:shd w:fill="FFFF00" w:val="clear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«Капитальный ремонт помещений в здании Центральной библиотеки по адресу:п.Пречистое, ул.Ярославская, д.88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bookmarkStart w:id="2" w:name="_GoBack1"/>
            <w:bookmarkEnd w:id="2"/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личество созданных, реконструированных либо капитально отремонтированных объектов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,347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6,347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Первомайская МЦБС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4 «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екущий ремонт здания МУК Первомайский МДК по адресу: Ярославская область, Первомайский район, п.Пречистое, ул.Ярославская, д.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92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bookmarkStart w:id="3" w:name="_GoBack12"/>
            <w:bookmarkEnd w:id="3"/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личество созданных, реконструированных либо капитально отремонтированных объектов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5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8,59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Первомайский МДК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5</w:t>
              <w:br/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«Расходы на приобретение оборудования для МУК «Первоамйская МЦБС» и МУК «Семеновская ЦКС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объектов культуры, в которых приобретено оборудование(ед.)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Первомайская МЦБС», МУК «Семеновская ЦКС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6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«Капитальный ремонт ограждения территории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прилегающей к зданию Центральной библиотеки МУК «Первомайская МЦБС»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 xml:space="preserve"> по адресу: Ярославская область, Первомайский район, п. Пречистое, ул. Ярославская, д.88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bookmarkStart w:id="4" w:name="_GoBack13"/>
            <w:bookmarkEnd w:id="4"/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личество созданных, реконструированных либо капитально отремонтированных объектов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357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3,357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Первомайская МЦБС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7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«Текущий ремонт здания Кукобойского ДК по адресу: Ярославская область, Первомайский район, с. Кукобой, ул. Школьная, д.4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</w:t>
            </w:r>
            <w:bookmarkStart w:id="5" w:name="_GoBack131"/>
            <w:bookmarkEnd w:id="5"/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оличество созданных, реконструированных либо капитально отремонтированных объектов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94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,294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УК «Кукобойская ЦКС»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6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Задача 3                                             «Участие в региональном проекте «Культурная среда»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529" w:type="dxa"/>
            <w:gridSpan w:val="3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количество созданных, реконструированных либо капитально отремонтированных объектов культуры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450" w:leader="none"/>
              </w:tabs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pacing w:val="-2"/>
                <w:sz w:val="24"/>
                <w:szCs w:val="24"/>
                <w:lang w:eastAsia="en-US"/>
              </w:rPr>
              <w:t>(ед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6,70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0,128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9,363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21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МШ п.Пречистое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74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 «Расходы на модернизацию муниципальных детских школ искусств по видам искусств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96,702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20,128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29,363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7,211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иМП, МОУ ДМШ п.Пречистое</w:t>
            </w:r>
          </w:p>
        </w:tc>
      </w:tr>
      <w:tr>
        <w:trPr/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89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  <w:u w:val="single"/>
              </w:rPr>
              <w:t>Задача 4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Участие в региональном проекте «Творческие люди»</w:t>
            </w:r>
          </w:p>
        </w:tc>
        <w:tc>
          <w:tcPr>
            <w:tcW w:w="1507" w:type="dxa"/>
            <w:gridSpan w:val="2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работников, получивших государственную поддержку по итогу участия в региональном проекте «Творческие люди»- (чел.)</w:t>
            </w:r>
          </w:p>
        </w:tc>
        <w:tc>
          <w:tcPr>
            <w:tcW w:w="8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0833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08336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МШ п.Пречистое</w:t>
            </w:r>
          </w:p>
        </w:tc>
      </w:tr>
      <w:tr>
        <w:trPr>
          <w:trHeight w:val="1331" w:hRule="atLeast"/>
        </w:trPr>
        <w:tc>
          <w:tcPr>
            <w:tcW w:w="62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4746" w:type="dxa"/>
            <w:gridSpan w:val="5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роприятие 1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«Расходы на государственную поддержку лучших работников сельских учреждений культуры»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 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2,0833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0,0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,08336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ДМШ п.Пречистое</w:t>
            </w:r>
          </w:p>
        </w:tc>
      </w:tr>
      <w:tr>
        <w:trPr/>
        <w:tc>
          <w:tcPr>
            <w:tcW w:w="5366" w:type="dxa"/>
            <w:gridSpan w:val="6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 по подпрограмме</w:t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1156,0412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66,593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550,95526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5638,493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936" w:type="dxa"/>
            <w:vMerge w:val="restart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66" w:type="dxa"/>
            <w:gridSpan w:val="6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71,829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670,847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66" w:type="dxa"/>
            <w:gridSpan w:val="6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cs="Times New Roman" w:ascii="Times New Roman" w:hAnsi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55,707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75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39,307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54,725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0,0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5366" w:type="dxa"/>
            <w:gridSpan w:val="6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85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0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34683,57726</w:t>
            </w:r>
          </w:p>
        </w:tc>
        <w:tc>
          <w:tcPr>
            <w:tcW w:w="112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1989,943</w:t>
            </w:r>
          </w:p>
        </w:tc>
        <w:tc>
          <w:tcPr>
            <w:tcW w:w="147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2429,56926</w:t>
            </w:r>
          </w:p>
        </w:tc>
        <w:tc>
          <w:tcPr>
            <w:tcW w:w="121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96964,065</w:t>
            </w:r>
          </w:p>
        </w:tc>
        <w:tc>
          <w:tcPr>
            <w:tcW w:w="1093" w:type="dxa"/>
            <w:tcBorders>
              <w:left w:val="single" w:sz="4" w:space="0" w:color="00000A"/>
              <w:bottom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3300,0</w:t>
            </w:r>
          </w:p>
        </w:tc>
        <w:tc>
          <w:tcPr>
            <w:tcW w:w="1936" w:type="dxa"/>
            <w:vMerge w:val="continue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/>
                <w:b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</w:r>
          </w:p>
        </w:tc>
      </w:tr>
    </w:tbl>
    <w:p>
      <w:pPr>
        <w:sectPr>
          <w:type w:val="nextPage"/>
          <w:pgSz w:orient="landscape" w:w="16838" w:h="11906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360" w:charSpace="40960"/>
        </w:sectPr>
      </w:pPr>
      <w:r>
        <w:br w:type="page"/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ЛИСТ СОГЛАСОВАНИЙ К  ПОСТАНОВЛЕНИЮ АДМИНИСТРАЦИИ ПЕРВОМАЙСКОГО МУНИЦИПАЛЬНОГО РАЙОНА  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 внесении изменений в постановление Администрации Первомайского муниципального района от 23.12.2021 года № 720 «Об утверждении муниципальной программы «Развитие культуры в Первомайском</w:t>
      </w:r>
    </w:p>
    <w:p>
      <w:pPr>
        <w:pStyle w:val="Normal"/>
        <w:tabs>
          <w:tab w:val="clear" w:pos="708"/>
          <w:tab w:val="left" w:pos="7395" w:leader="none"/>
        </w:tabs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ниципальном районе» на 2022-2024 годы»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лавный специалист отдела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ультуры, туризма и молодежной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литики Администрации Первомайского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                 А.С. Смирнова </w:t>
      </w:r>
    </w:p>
    <w:p>
      <w:pPr>
        <w:pStyle w:val="Normal"/>
        <w:spacing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»______________________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меститель Главы Администраци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ервомайского муниципального района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социальной политике                                                                     А.В.Бредник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_»_____________________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Начальник Отдела финансов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министрации Первомайского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В.В.Крюков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_»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тдела </w:t>
      </w: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 xml:space="preserve">культуры, туризма и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eastAsia="" w:cs="" w:ascii="Times New Roman" w:hAnsi="Times New Roman" w:cstheme="minorBidi" w:eastAsiaTheme="minorEastAsia"/>
          <w:color w:val="auto"/>
          <w:kern w:val="0"/>
          <w:sz w:val="28"/>
          <w:szCs w:val="28"/>
          <w:lang w:val="ru-RU" w:eastAsia="ru-RU" w:bidi="ar-SA"/>
        </w:rPr>
        <w:t>молодежной политики А</w:t>
      </w:r>
      <w:r>
        <w:rPr>
          <w:rFonts w:ascii="Times New Roman" w:hAnsi="Times New Roman"/>
          <w:sz w:val="28"/>
          <w:szCs w:val="28"/>
        </w:rPr>
        <w:t xml:space="preserve">дминистрации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майского муниципального района                                           А.А. Куликова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</w:p>
    <w:p>
      <w:pPr>
        <w:pStyle w:val="Normal"/>
        <w:spacing w:before="0" w:after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«______»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Заведующий правовым отделом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дминистрации Первомай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района                                                                           И.В. Гузина</w:t>
      </w:r>
    </w:p>
    <w:p>
      <w:pPr>
        <w:pStyle w:val="Normal"/>
        <w:spacing w:lineRule="auto" w:line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2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«______»______________________     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100" w:charSpace="4505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5d4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2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812d89"/>
    <w:rPr>
      <w:rFonts w:ascii="Segoe UI" w:hAnsi="Segoe UI" w:eastAsia="Times New Roman" w:cs="Segoe UI"/>
      <w:sz w:val="18"/>
      <w:szCs w:val="18"/>
      <w:lang w:eastAsia="zh-CN"/>
    </w:rPr>
  </w:style>
  <w:style w:type="character" w:styleId="Style15" w:customStyle="1">
    <w:name w:val="Символ нумерации"/>
    <w:qFormat/>
    <w:rsid w:val="004a51ef"/>
    <w:rPr/>
  </w:style>
  <w:style w:type="paragraph" w:styleId="Style16" w:customStyle="1">
    <w:name w:val="Заголовок"/>
    <w:basedOn w:val="Normal"/>
    <w:next w:val="Style17"/>
    <w:qFormat/>
    <w:rsid w:val="004a51ef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rsid w:val="004a51ef"/>
    <w:pPr>
      <w:spacing w:before="0" w:after="140"/>
    </w:pPr>
    <w:rPr/>
  </w:style>
  <w:style w:type="paragraph" w:styleId="Style18">
    <w:name w:val="List"/>
    <w:basedOn w:val="Style17"/>
    <w:rsid w:val="004a51ef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ption">
    <w:name w:val="caption"/>
    <w:basedOn w:val="Normal"/>
    <w:qFormat/>
    <w:rsid w:val="004a51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4a51ef"/>
    <w:pPr>
      <w:suppressLineNumbers/>
    </w:pPr>
    <w:rPr>
      <w:rFonts w:cs="Lucida Sans"/>
    </w:rPr>
  </w:style>
  <w:style w:type="paragraph" w:styleId="1" w:customStyle="1">
    <w:name w:val="Название объекта1"/>
    <w:basedOn w:val="Normal"/>
    <w:qFormat/>
    <w:rsid w:val="004a51ef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98"/>
    <w:pPr>
      <w:suppressAutoHyphens w:val="false"/>
      <w:spacing w:before="0" w:after="200"/>
      <w:ind w:left="720" w:hanging="0"/>
      <w:contextualSpacing/>
    </w:pPr>
    <w:rPr>
      <w:rFonts w:eastAsia="Calibri" w:cs="" w:cstheme="minorBidi" w:eastAsiaTheme="minorHAnsi"/>
      <w:lang w:eastAsia="en-US"/>
    </w:rPr>
  </w:style>
  <w:style w:type="paragraph" w:styleId="BalloonText">
    <w:name w:val="Balloon Text"/>
    <w:basedOn w:val="Normal"/>
    <w:uiPriority w:val="99"/>
    <w:semiHidden/>
    <w:unhideWhenUsed/>
    <w:qFormat/>
    <w:rsid w:val="00812d8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1" w:customStyle="1">
    <w:name w:val="Содержимое таблицы"/>
    <w:basedOn w:val="Normal"/>
    <w:qFormat/>
    <w:rsid w:val="004a51ef"/>
    <w:pPr>
      <w:widowControl w:val="false"/>
      <w:suppressLineNumbers/>
    </w:pPr>
    <w:rPr/>
  </w:style>
  <w:style w:type="paragraph" w:styleId="Style22" w:customStyle="1">
    <w:name w:val="Заголовок таблицы"/>
    <w:basedOn w:val="Style21"/>
    <w:qFormat/>
    <w:rsid w:val="004a51ef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AD4034-E024-4951-8918-CD7FAFFB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7.2.2.2$Windows_X86_64 LibreOffice_project/02b2acce88a210515b4a5bb2e46cbfb63fe97d56</Application>
  <AppVersion>15.0000</AppVersion>
  <Pages>18</Pages>
  <Words>2036</Words>
  <Characters>13838</Characters>
  <CharactersWithSpaces>16403</CharactersWithSpaces>
  <Paragraphs>6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10:17:00Z</dcterms:created>
  <dc:creator>user</dc:creator>
  <dc:description/>
  <dc:language>ru-RU</dc:language>
  <cp:lastModifiedBy/>
  <cp:lastPrinted>2022-09-30T10:32:51Z</cp:lastPrinted>
  <dcterms:modified xsi:type="dcterms:W3CDTF">2022-09-30T10:47:3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